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52" w:rsidRDefault="00704352" w:rsidP="00704352">
      <w:pPr>
        <w:ind w:rightChars="270" w:right="567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第３号様式（第８条第１項）</w:t>
      </w:r>
    </w:p>
    <w:p w:rsidR="00704352" w:rsidRDefault="00704352" w:rsidP="00704352">
      <w:pPr>
        <w:ind w:right="46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年　 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月　 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704352" w:rsidRDefault="00704352" w:rsidP="00704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　宛て</w:t>
      </w:r>
    </w:p>
    <w:p w:rsidR="00704352" w:rsidRPr="00DA26A7" w:rsidRDefault="00704352" w:rsidP="00704352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住所　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　　　 </w:t>
      </w:r>
    </w:p>
    <w:p w:rsidR="00704352" w:rsidRPr="00DA26A7" w:rsidRDefault="00704352" w:rsidP="00704352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04352" w:rsidRPr="00DA26A7" w:rsidRDefault="00704352" w:rsidP="00704352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〔申請者〕　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氏名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　 </w:t>
      </w:r>
      <w:r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  <w:t xml:space="preserve">    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</w:p>
    <w:p w:rsidR="00704352" w:rsidRPr="00DA26A7" w:rsidRDefault="00704352" w:rsidP="00704352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p w:rsidR="00704352" w:rsidRPr="00DA26A7" w:rsidRDefault="00704352" w:rsidP="00704352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（利用者との関係）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</w:t>
      </w:r>
    </w:p>
    <w:p w:rsidR="00704352" w:rsidRPr="00DA26A7" w:rsidRDefault="00704352" w:rsidP="00704352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</w:rPr>
        <w:t>日中連絡の取れる</w:t>
      </w:r>
    </w:p>
    <w:p w:rsidR="00704352" w:rsidRPr="00DA26A7" w:rsidRDefault="00704352" w:rsidP="00704352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電話番号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 </w:t>
      </w:r>
    </w:p>
    <w:p w:rsidR="00704352" w:rsidRPr="00DA26A7" w:rsidRDefault="00704352" w:rsidP="00704352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704352" w:rsidRDefault="00704352" w:rsidP="00704352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704352" w:rsidRDefault="00704352" w:rsidP="00704352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戸口収集支援事業</w:t>
      </w:r>
      <w:r w:rsidR="007A3B50">
        <w:rPr>
          <w:rFonts w:ascii="ＭＳ Ｐゴシック" w:eastAsia="ＭＳ Ｐゴシック" w:hAnsi="ＭＳ Ｐゴシック" w:hint="eastAsia"/>
          <w:sz w:val="24"/>
        </w:rPr>
        <w:t>利用資格喪失</w:t>
      </w:r>
      <w:r>
        <w:rPr>
          <w:rFonts w:ascii="ＭＳ Ｐゴシック" w:eastAsia="ＭＳ Ｐゴシック" w:hAnsi="ＭＳ Ｐゴシック" w:hint="eastAsia"/>
          <w:sz w:val="24"/>
        </w:rPr>
        <w:t>届出書</w:t>
      </w:r>
    </w:p>
    <w:p w:rsidR="00704352" w:rsidRDefault="00704352" w:rsidP="00704352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704352" w:rsidRDefault="00704352" w:rsidP="0070435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戸口収集支援</w:t>
      </w:r>
      <w:r w:rsidR="00A755D7">
        <w:rPr>
          <w:rFonts w:ascii="ＭＳ Ｐゴシック" w:eastAsia="ＭＳ Ｐゴシック" w:hAnsi="ＭＳ Ｐゴシック" w:hint="eastAsia"/>
          <w:sz w:val="24"/>
        </w:rPr>
        <w:t>事業</w:t>
      </w:r>
      <w:r>
        <w:rPr>
          <w:rFonts w:ascii="ＭＳ Ｐゴシック" w:eastAsia="ＭＳ Ｐゴシック" w:hAnsi="ＭＳ Ｐゴシック" w:hint="eastAsia"/>
          <w:sz w:val="24"/>
        </w:rPr>
        <w:t>の利用</w:t>
      </w:r>
      <w:r w:rsidR="00A755D7">
        <w:rPr>
          <w:rFonts w:ascii="ＭＳ Ｐゴシック" w:eastAsia="ＭＳ Ｐゴシック" w:hAnsi="ＭＳ Ｐゴシック" w:hint="eastAsia"/>
          <w:sz w:val="24"/>
        </w:rPr>
        <w:t>資格</w:t>
      </w:r>
      <w:r>
        <w:rPr>
          <w:rFonts w:ascii="ＭＳ Ｐゴシック" w:eastAsia="ＭＳ Ｐゴシック" w:hAnsi="ＭＳ Ｐゴシック" w:hint="eastAsia"/>
          <w:sz w:val="24"/>
        </w:rPr>
        <w:t>を</w:t>
      </w:r>
      <w:r w:rsidR="00A755D7">
        <w:rPr>
          <w:rFonts w:ascii="ＭＳ Ｐゴシック" w:eastAsia="ＭＳ Ｐゴシック" w:hAnsi="ＭＳ Ｐゴシック" w:hint="eastAsia"/>
          <w:sz w:val="24"/>
        </w:rPr>
        <w:t>喪失</w:t>
      </w:r>
      <w:r>
        <w:rPr>
          <w:rFonts w:ascii="ＭＳ Ｐゴシック" w:eastAsia="ＭＳ Ｐゴシック" w:hAnsi="ＭＳ Ｐゴシック" w:hint="eastAsia"/>
          <w:sz w:val="24"/>
        </w:rPr>
        <w:t>したので、次のとおり届出します。</w:t>
      </w:r>
    </w:p>
    <w:p w:rsidR="00704352" w:rsidRDefault="00704352" w:rsidP="00704352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6"/>
        <w:gridCol w:w="6358"/>
      </w:tblGrid>
      <w:tr w:rsidR="00704352" w:rsidTr="00DA5AEE">
        <w:trPr>
          <w:trHeight w:val="748"/>
        </w:trPr>
        <w:tc>
          <w:tcPr>
            <w:tcW w:w="2263" w:type="dxa"/>
            <w:vAlign w:val="center"/>
          </w:tcPr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住所</w:t>
            </w:r>
          </w:p>
        </w:tc>
        <w:tc>
          <w:tcPr>
            <w:tcW w:w="6804" w:type="dxa"/>
          </w:tcPr>
          <w:p w:rsidR="00704352" w:rsidRDefault="00704352" w:rsidP="00DA5AE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習志野市</w:t>
            </w:r>
          </w:p>
        </w:tc>
      </w:tr>
      <w:tr w:rsidR="00704352" w:rsidTr="00DA5AEE">
        <w:trPr>
          <w:trHeight w:val="547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704352" w:rsidRDefault="00704352" w:rsidP="00DA5AE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04352" w:rsidTr="00DA5AEE">
        <w:trPr>
          <w:trHeight w:val="84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704352" w:rsidRDefault="00704352" w:rsidP="00DA5AE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04352" w:rsidTr="00DA5AEE">
        <w:trPr>
          <w:trHeight w:val="746"/>
        </w:trPr>
        <w:tc>
          <w:tcPr>
            <w:tcW w:w="2263" w:type="dxa"/>
            <w:vAlign w:val="center"/>
          </w:tcPr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704352" w:rsidRDefault="00704352" w:rsidP="00DA5AEE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  <w:tr w:rsidR="00704352" w:rsidTr="00DA5AEE">
        <w:trPr>
          <w:trHeight w:val="760"/>
        </w:trPr>
        <w:tc>
          <w:tcPr>
            <w:tcW w:w="2263" w:type="dxa"/>
            <w:vAlign w:val="center"/>
          </w:tcPr>
          <w:p w:rsidR="00704352" w:rsidRDefault="00F30B0F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喪失</w:t>
            </w:r>
            <w:r w:rsidR="00704352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6804" w:type="dxa"/>
            <w:vAlign w:val="center"/>
          </w:tcPr>
          <w:p w:rsidR="00704352" w:rsidRDefault="00704352" w:rsidP="00DA5AEE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</w:tbl>
    <w:p w:rsidR="00704352" w:rsidRDefault="00704352" w:rsidP="00704352">
      <w:pPr>
        <w:rPr>
          <w:rFonts w:ascii="ＭＳ Ｐゴシック" w:eastAsia="ＭＳ Ｐゴシック" w:hAnsi="ＭＳ Ｐゴシック"/>
          <w:sz w:val="24"/>
        </w:rPr>
      </w:pPr>
    </w:p>
    <w:p w:rsidR="00704352" w:rsidRDefault="00704352" w:rsidP="00704352">
      <w:pPr>
        <w:rPr>
          <w:rFonts w:ascii="ＭＳ Ｐゴシック" w:eastAsia="ＭＳ Ｐゴシック" w:hAnsi="ＭＳ Ｐゴシック"/>
          <w:sz w:val="24"/>
        </w:rPr>
      </w:pPr>
    </w:p>
    <w:p w:rsidR="00704352" w:rsidRPr="00EA1C74" w:rsidRDefault="00F30B0F" w:rsidP="00704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格喪失</w:t>
      </w:r>
      <w:r w:rsidR="00704352" w:rsidRPr="00EA1C74">
        <w:rPr>
          <w:rFonts w:ascii="ＭＳ Ｐゴシック" w:eastAsia="ＭＳ Ｐゴシック" w:hAnsi="ＭＳ Ｐゴシック" w:hint="eastAsia"/>
          <w:sz w:val="24"/>
        </w:rPr>
        <w:t>の理由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04352" w:rsidRPr="00B472AA" w:rsidTr="00DA5AEE">
        <w:trPr>
          <w:trHeight w:val="3126"/>
        </w:trPr>
        <w:tc>
          <w:tcPr>
            <w:tcW w:w="1843" w:type="dxa"/>
            <w:tcBorders>
              <w:top w:val="single" w:sz="4" w:space="0" w:color="auto"/>
            </w:tcBorders>
          </w:tcPr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理　　由</w:t>
            </w:r>
          </w:p>
          <w:p w:rsidR="00704352" w:rsidRDefault="00704352" w:rsidP="00DA5A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4352" w:rsidRDefault="00704352" w:rsidP="00DA5AEE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:rsidR="00704352" w:rsidRDefault="00704352" w:rsidP="00DA5AEE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9263C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ab/>
            </w:r>
            <w:r>
              <w:rPr>
                <w:rFonts w:ascii="Segoe UI Symbol" w:eastAsia="ＭＳ Ｐゴシック" w:hAnsi="Segoe UI Symbol" w:cs="Segoe UI Symbol" w:hint="eastAsia"/>
                <w:color w:val="000000" w:themeColor="text1"/>
                <w:sz w:val="24"/>
                <w:szCs w:val="24"/>
              </w:rPr>
              <w:t>☐　利用者又は支援によって、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ごみをごみ集積所まで排出することが可能となったとき。</w:t>
            </w:r>
          </w:p>
          <w:p w:rsidR="00704352" w:rsidRPr="007B6DC1" w:rsidRDefault="00704352" w:rsidP="00DA5AEE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704352" w:rsidRDefault="00704352" w:rsidP="00DA5AEE">
            <w:pPr>
              <w:ind w:left="240" w:hangingChars="100" w:hanging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入院、入所等により、戸口収集支援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の必要がなくなったとき。</w:t>
            </w:r>
          </w:p>
          <w:p w:rsidR="00704352" w:rsidRPr="0029263C" w:rsidRDefault="00704352" w:rsidP="00DA5AEE">
            <w:pPr>
              <w:ind w:left="240" w:hangingChars="100" w:hanging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704352" w:rsidRDefault="00704352" w:rsidP="00DA5AE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☐　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死亡のとき。</w:t>
            </w:r>
          </w:p>
          <w:p w:rsidR="00704352" w:rsidRDefault="00704352" w:rsidP="00DA5AE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704352" w:rsidRPr="0029263C" w:rsidRDefault="00704352" w:rsidP="00DA5AEE">
            <w:pPr>
              <w:ind w:left="360" w:hangingChars="150" w:hanging="36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☐　その他、戸口収集支援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の必要がなくなったと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。</w:t>
            </w:r>
          </w:p>
          <w:p w:rsidR="00704352" w:rsidRDefault="00704352" w:rsidP="00DA5AE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704352" w:rsidRPr="0029263C" w:rsidRDefault="00704352" w:rsidP="00DA5AE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704352" w:rsidRPr="0029263C" w:rsidRDefault="00704352" w:rsidP="00DA5AEE">
            <w:pPr>
              <w:ind w:left="360" w:hangingChars="150" w:hanging="36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（　該当あれば☑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してください ）</w:t>
            </w:r>
          </w:p>
          <w:p w:rsidR="00704352" w:rsidRPr="0029263C" w:rsidRDefault="00704352" w:rsidP="00DA5AE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u w:val="single"/>
              </w:rPr>
            </w:pPr>
          </w:p>
        </w:tc>
      </w:tr>
    </w:tbl>
    <w:p w:rsidR="00B8066B" w:rsidRPr="00704352" w:rsidRDefault="00B8066B" w:rsidP="00B8066B">
      <w:pPr>
        <w:tabs>
          <w:tab w:val="left" w:pos="426"/>
        </w:tabs>
        <w:rPr>
          <w:rFonts w:ascii="ＭＳ Ｐゴシック" w:eastAsia="ＭＳ Ｐゴシック" w:hAnsi="ＭＳ Ｐゴシック"/>
          <w:sz w:val="24"/>
          <w:szCs w:val="24"/>
        </w:rPr>
      </w:pPr>
    </w:p>
    <w:sectPr w:rsidR="00B8066B" w:rsidRPr="00704352" w:rsidSect="00D84145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80" w:rsidRDefault="00B65D80" w:rsidP="00B65D80">
      <w:r>
        <w:separator/>
      </w:r>
    </w:p>
  </w:endnote>
  <w:endnote w:type="continuationSeparator" w:id="0">
    <w:p w:rsidR="00B65D80" w:rsidRDefault="00B65D80" w:rsidP="00B6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80" w:rsidRDefault="00B65D80" w:rsidP="00B65D80">
      <w:r>
        <w:separator/>
      </w:r>
    </w:p>
  </w:footnote>
  <w:footnote w:type="continuationSeparator" w:id="0">
    <w:p w:rsidR="00B65D80" w:rsidRDefault="00B65D80" w:rsidP="00B6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725"/>
    <w:multiLevelType w:val="hybridMultilevel"/>
    <w:tmpl w:val="06D6B272"/>
    <w:lvl w:ilvl="0" w:tplc="D9AC554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D080D"/>
    <w:multiLevelType w:val="hybridMultilevel"/>
    <w:tmpl w:val="5E8A435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655E"/>
    <w:multiLevelType w:val="hybridMultilevel"/>
    <w:tmpl w:val="45448E3C"/>
    <w:lvl w:ilvl="0" w:tplc="3E98C40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73"/>
    <w:rsid w:val="00072AD2"/>
    <w:rsid w:val="00083537"/>
    <w:rsid w:val="0008733D"/>
    <w:rsid w:val="000A754B"/>
    <w:rsid w:val="000C093D"/>
    <w:rsid w:val="000C50F7"/>
    <w:rsid w:val="000F1880"/>
    <w:rsid w:val="00111713"/>
    <w:rsid w:val="001125D0"/>
    <w:rsid w:val="001362C4"/>
    <w:rsid w:val="001539C9"/>
    <w:rsid w:val="00154AA8"/>
    <w:rsid w:val="0016404F"/>
    <w:rsid w:val="0018517C"/>
    <w:rsid w:val="001A09A6"/>
    <w:rsid w:val="001A7BA8"/>
    <w:rsid w:val="001B14AD"/>
    <w:rsid w:val="001D61AD"/>
    <w:rsid w:val="001F71BB"/>
    <w:rsid w:val="00202B57"/>
    <w:rsid w:val="00202C70"/>
    <w:rsid w:val="00225685"/>
    <w:rsid w:val="00277C34"/>
    <w:rsid w:val="0029325F"/>
    <w:rsid w:val="002B6E6F"/>
    <w:rsid w:val="002D6173"/>
    <w:rsid w:val="00307EAC"/>
    <w:rsid w:val="003356A3"/>
    <w:rsid w:val="00340470"/>
    <w:rsid w:val="003538EA"/>
    <w:rsid w:val="003753C2"/>
    <w:rsid w:val="003852FC"/>
    <w:rsid w:val="00387EE5"/>
    <w:rsid w:val="003B4B9C"/>
    <w:rsid w:val="003B51A9"/>
    <w:rsid w:val="003C200F"/>
    <w:rsid w:val="003E361A"/>
    <w:rsid w:val="004323D3"/>
    <w:rsid w:val="004806C7"/>
    <w:rsid w:val="004E33E1"/>
    <w:rsid w:val="004E4114"/>
    <w:rsid w:val="0050747C"/>
    <w:rsid w:val="00512C3F"/>
    <w:rsid w:val="00532A4E"/>
    <w:rsid w:val="0053438D"/>
    <w:rsid w:val="00535E84"/>
    <w:rsid w:val="0057057F"/>
    <w:rsid w:val="005A0F1A"/>
    <w:rsid w:val="005C458D"/>
    <w:rsid w:val="005D474B"/>
    <w:rsid w:val="005D6830"/>
    <w:rsid w:val="005E0E56"/>
    <w:rsid w:val="005F0B6C"/>
    <w:rsid w:val="006217F5"/>
    <w:rsid w:val="006374C9"/>
    <w:rsid w:val="006406FC"/>
    <w:rsid w:val="0066392D"/>
    <w:rsid w:val="00674811"/>
    <w:rsid w:val="00685E4C"/>
    <w:rsid w:val="006C2FBD"/>
    <w:rsid w:val="006F15C4"/>
    <w:rsid w:val="00704352"/>
    <w:rsid w:val="0071421A"/>
    <w:rsid w:val="00767F72"/>
    <w:rsid w:val="007A3B50"/>
    <w:rsid w:val="007C7F82"/>
    <w:rsid w:val="007D2B5F"/>
    <w:rsid w:val="008028C5"/>
    <w:rsid w:val="008171A5"/>
    <w:rsid w:val="00820FCF"/>
    <w:rsid w:val="00836F2E"/>
    <w:rsid w:val="008576FD"/>
    <w:rsid w:val="008771E2"/>
    <w:rsid w:val="0088513A"/>
    <w:rsid w:val="008A54A7"/>
    <w:rsid w:val="008C1B89"/>
    <w:rsid w:val="008C4B98"/>
    <w:rsid w:val="008F4CF4"/>
    <w:rsid w:val="008F7940"/>
    <w:rsid w:val="009148C2"/>
    <w:rsid w:val="0094255E"/>
    <w:rsid w:val="009432B4"/>
    <w:rsid w:val="009623EA"/>
    <w:rsid w:val="00987DDF"/>
    <w:rsid w:val="009C23F7"/>
    <w:rsid w:val="009F0749"/>
    <w:rsid w:val="00A03C29"/>
    <w:rsid w:val="00A50A3A"/>
    <w:rsid w:val="00A53A1C"/>
    <w:rsid w:val="00A54DB6"/>
    <w:rsid w:val="00A663DA"/>
    <w:rsid w:val="00A6694C"/>
    <w:rsid w:val="00A70460"/>
    <w:rsid w:val="00A755D7"/>
    <w:rsid w:val="00A87B69"/>
    <w:rsid w:val="00AA2974"/>
    <w:rsid w:val="00AA4F85"/>
    <w:rsid w:val="00AB4072"/>
    <w:rsid w:val="00B015C1"/>
    <w:rsid w:val="00B54CBB"/>
    <w:rsid w:val="00B576D7"/>
    <w:rsid w:val="00B65D80"/>
    <w:rsid w:val="00B66647"/>
    <w:rsid w:val="00B8066B"/>
    <w:rsid w:val="00B87D9A"/>
    <w:rsid w:val="00B96A7D"/>
    <w:rsid w:val="00BF33DC"/>
    <w:rsid w:val="00C215B9"/>
    <w:rsid w:val="00C328B6"/>
    <w:rsid w:val="00C36171"/>
    <w:rsid w:val="00CA3CAD"/>
    <w:rsid w:val="00CD37BF"/>
    <w:rsid w:val="00D211D6"/>
    <w:rsid w:val="00D6450C"/>
    <w:rsid w:val="00D65181"/>
    <w:rsid w:val="00D84145"/>
    <w:rsid w:val="00DE4371"/>
    <w:rsid w:val="00E27C78"/>
    <w:rsid w:val="00E342EE"/>
    <w:rsid w:val="00E41FC9"/>
    <w:rsid w:val="00E55BA4"/>
    <w:rsid w:val="00F07022"/>
    <w:rsid w:val="00F30B0F"/>
    <w:rsid w:val="00F41CDB"/>
    <w:rsid w:val="00FA5A67"/>
    <w:rsid w:val="00FC2C5C"/>
    <w:rsid w:val="00FE73F1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A92601-7F26-4E1E-B9F1-9CC3B01E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1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5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5D80"/>
  </w:style>
  <w:style w:type="paragraph" w:styleId="a6">
    <w:name w:val="footer"/>
    <w:basedOn w:val="a"/>
    <w:link w:val="a7"/>
    <w:uiPriority w:val="99"/>
    <w:unhideWhenUsed/>
    <w:rsid w:val="00B65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5D80"/>
  </w:style>
  <w:style w:type="paragraph" w:styleId="a8">
    <w:name w:val="Balloon Text"/>
    <w:basedOn w:val="a"/>
    <w:link w:val="a9"/>
    <w:uiPriority w:val="99"/>
    <w:semiHidden/>
    <w:unhideWhenUsed/>
    <w:rsid w:val="0087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1E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0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75AD-4DE8-4973-8111-AD5B8D6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0T05:07:00Z</cp:lastPrinted>
  <dcterms:created xsi:type="dcterms:W3CDTF">2022-04-20T05:06:00Z</dcterms:created>
  <dcterms:modified xsi:type="dcterms:W3CDTF">2025-09-01T05:39:00Z</dcterms:modified>
</cp:coreProperties>
</file>